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EB7CD1">
        <w:rPr>
          <w:rFonts w:ascii="Century Gothic" w:hAnsi="Century Gothic" w:cs="Tahoma"/>
          <w:b/>
          <w:sz w:val="22"/>
          <w:szCs w:val="22"/>
        </w:rPr>
        <w:t>6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531"/>
        <w:gridCol w:w="1384"/>
        <w:gridCol w:w="1384"/>
        <w:gridCol w:w="502"/>
        <w:gridCol w:w="960"/>
        <w:gridCol w:w="575"/>
        <w:gridCol w:w="224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EB7CD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ARCOS AURÉLIO MARCON</w:t>
            </w:r>
          </w:p>
        </w:tc>
        <w:tc>
          <w:tcPr>
            <w:tcW w:w="0" w:type="auto"/>
          </w:tcPr>
          <w:p w:rsidR="0046582B" w:rsidRPr="00111163" w:rsidRDefault="00EB7CD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UMUARAMA - PR</w:t>
            </w:r>
          </w:p>
        </w:tc>
        <w:tc>
          <w:tcPr>
            <w:tcW w:w="0" w:type="auto"/>
          </w:tcPr>
          <w:p w:rsidR="0046582B" w:rsidRPr="00111163" w:rsidRDefault="00EB7CD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7/2022</w:t>
            </w:r>
          </w:p>
        </w:tc>
        <w:tc>
          <w:tcPr>
            <w:tcW w:w="0" w:type="auto"/>
          </w:tcPr>
          <w:p w:rsidR="0046582B" w:rsidRPr="00111163" w:rsidRDefault="00EB7CD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7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EB7CD1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R TRANSFERÊNCIA DO PACIENTE E. C. C. DO HOSPITAL SANTA CASA DE GOIOERE PARA O HOSPITAL CEMIL DE UMUARAMA -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B7CD1">
        <w:rPr>
          <w:rFonts w:ascii="Century Gothic" w:hAnsi="Century Gothic" w:cs="Tahoma"/>
        </w:rPr>
        <w:t>25 de Jul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A5" w:rsidRDefault="001247A5">
      <w:r>
        <w:separator/>
      </w:r>
    </w:p>
  </w:endnote>
  <w:endnote w:type="continuationSeparator" w:id="1">
    <w:p w:rsidR="001247A5" w:rsidRDefault="0012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F7B2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B730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B730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A5" w:rsidRDefault="001247A5">
      <w:r>
        <w:separator/>
      </w:r>
    </w:p>
  </w:footnote>
  <w:footnote w:type="continuationSeparator" w:id="1">
    <w:p w:rsidR="001247A5" w:rsidRDefault="00124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A00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47A5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B2F"/>
    <w:rsid w:val="002F7F68"/>
    <w:rsid w:val="00301E9F"/>
    <w:rsid w:val="003045B7"/>
    <w:rsid w:val="00310D8E"/>
    <w:rsid w:val="00313161"/>
    <w:rsid w:val="00313E94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7E1"/>
    <w:rsid w:val="00437BEA"/>
    <w:rsid w:val="00443891"/>
    <w:rsid w:val="00444D51"/>
    <w:rsid w:val="00445503"/>
    <w:rsid w:val="00446701"/>
    <w:rsid w:val="00447E80"/>
    <w:rsid w:val="004511EB"/>
    <w:rsid w:val="00451B76"/>
    <w:rsid w:val="00452671"/>
    <w:rsid w:val="00457B87"/>
    <w:rsid w:val="0046582B"/>
    <w:rsid w:val="0047181E"/>
    <w:rsid w:val="004725A6"/>
    <w:rsid w:val="00474153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B7306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03491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537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2402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5CEB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5E98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67E38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568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6D21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7A6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B7CD1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45DD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6985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7-25T14:28:00Z</cp:lastPrinted>
  <dcterms:created xsi:type="dcterms:W3CDTF">2022-07-25T14:11:00Z</dcterms:created>
  <dcterms:modified xsi:type="dcterms:W3CDTF">2022-07-25T14:51:00Z</dcterms:modified>
</cp:coreProperties>
</file>